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纸袋子</w:t>
      </w:r>
    </w:p>
    <w:p>
      <w:r>
        <w:t>作者：（韩）郑珍著；（韩）索诺托配图；王婧宜译</w:t>
      </w:r>
    </w:p>
    <w:p>
      <w:r>
        <w:t>出版社：长春:吉林美术出版社,2016.0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奇妙的纸袋子 评论地址：https://www.jiaokey.com/book/detail/1398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